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1B82" w14:textId="051FAC75" w:rsidR="00341081" w:rsidRDefault="00341081" w:rsidP="002D7769">
      <w:pPr>
        <w:rPr>
          <w:rFonts w:ascii="Times New Roman" w:hAnsi="Times New Roman" w:cs="Times New Roman"/>
          <w:b/>
          <w:bCs/>
        </w:rPr>
      </w:pPr>
    </w:p>
    <w:p w14:paraId="5954D496" w14:textId="6A363245" w:rsidR="00330CED" w:rsidRPr="00341081" w:rsidRDefault="00330CED">
      <w:pPr>
        <w:rPr>
          <w:rFonts w:ascii="Times New Roman" w:hAnsi="Times New Roman" w:cs="Times New Roman"/>
          <w:b/>
          <w:bCs/>
        </w:rPr>
      </w:pPr>
      <w:r w:rsidRPr="00341081">
        <w:rPr>
          <w:rFonts w:ascii="Times New Roman" w:hAnsi="Times New Roman" w:cs="Times New Roman"/>
          <w:b/>
          <w:bCs/>
        </w:rPr>
        <w:t xml:space="preserve">Zungenruhelage im Gaumen </w:t>
      </w:r>
      <w:r w:rsidR="00A2017F" w:rsidRPr="003410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FB7F9FD" wp14:editId="54BFBA4A">
            <wp:simplePos x="0" y="0"/>
            <wp:positionH relativeFrom="column">
              <wp:posOffset>2929835</wp:posOffset>
            </wp:positionH>
            <wp:positionV relativeFrom="paragraph">
              <wp:posOffset>197485</wp:posOffset>
            </wp:positionV>
            <wp:extent cx="3034748" cy="3084031"/>
            <wp:effectExtent l="0" t="0" r="635" b="2540"/>
            <wp:wrapNone/>
            <wp:docPr id="2" name="Grafik 2" descr="Ein Bild, das Text, Objekte, Verschiedenes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Objekte, Verschiedenes, mehrere enthält.&#10;&#10;Automatisch generierte Beschreibu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1" t="53288"/>
                    <a:stretch/>
                  </pic:blipFill>
                  <pic:spPr bwMode="auto">
                    <a:xfrm>
                      <a:off x="0" y="0"/>
                      <a:ext cx="3034748" cy="308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7F" w:rsidRPr="003410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08768B3" wp14:editId="1F9F79A0">
            <wp:simplePos x="0" y="0"/>
            <wp:positionH relativeFrom="column">
              <wp:posOffset>-210682</wp:posOffset>
            </wp:positionH>
            <wp:positionV relativeFrom="paragraph">
              <wp:posOffset>197761</wp:posOffset>
            </wp:positionV>
            <wp:extent cx="3140765" cy="3140487"/>
            <wp:effectExtent l="0" t="0" r="0" b="0"/>
            <wp:wrapNone/>
            <wp:docPr id="3" name="Grafik 3" descr="Ein Bild, das Text, Objekte, Verschiedenes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Objekte, Verschiedenes, mehrere enthält.&#10;&#10;Automatisch generierte Beschreibu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 r="69056" b="51358"/>
                    <a:stretch/>
                  </pic:blipFill>
                  <pic:spPr bwMode="auto">
                    <a:xfrm>
                      <a:off x="0" y="0"/>
                      <a:ext cx="3144680" cy="314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FBC6" w14:textId="4BCE95D3" w:rsidR="00330CED" w:rsidRPr="00341081" w:rsidRDefault="00330CED">
      <w:pPr>
        <w:rPr>
          <w:rFonts w:ascii="Times New Roman" w:hAnsi="Times New Roman" w:cs="Times New Roman"/>
        </w:rPr>
      </w:pPr>
    </w:p>
    <w:p w14:paraId="4F5690A6" w14:textId="46F817B5" w:rsidR="00330CED" w:rsidRPr="00341081" w:rsidRDefault="00330CED">
      <w:pPr>
        <w:rPr>
          <w:rFonts w:ascii="Times New Roman" w:hAnsi="Times New Roman" w:cs="Times New Roman"/>
        </w:rPr>
      </w:pPr>
    </w:p>
    <w:p w14:paraId="36B247B5" w14:textId="7075B322" w:rsidR="00330CED" w:rsidRPr="00341081" w:rsidRDefault="00330CED">
      <w:pPr>
        <w:rPr>
          <w:rFonts w:ascii="Times New Roman" w:hAnsi="Times New Roman" w:cs="Times New Roman"/>
        </w:rPr>
      </w:pPr>
    </w:p>
    <w:p w14:paraId="6E660B05" w14:textId="5BC1BFC4" w:rsidR="00330CED" w:rsidRPr="00341081" w:rsidRDefault="00330CED">
      <w:pPr>
        <w:rPr>
          <w:rFonts w:ascii="Times New Roman" w:hAnsi="Times New Roman" w:cs="Times New Roman"/>
        </w:rPr>
      </w:pPr>
    </w:p>
    <w:p w14:paraId="32E6B345" w14:textId="57783B93" w:rsidR="00330CED" w:rsidRPr="00341081" w:rsidRDefault="00330CED">
      <w:pPr>
        <w:rPr>
          <w:rFonts w:ascii="Times New Roman" w:hAnsi="Times New Roman" w:cs="Times New Roman"/>
        </w:rPr>
      </w:pPr>
    </w:p>
    <w:p w14:paraId="3A926A9E" w14:textId="1E10FEAD" w:rsidR="00330CED" w:rsidRPr="00341081" w:rsidRDefault="00330CED">
      <w:pPr>
        <w:rPr>
          <w:rFonts w:ascii="Times New Roman" w:hAnsi="Times New Roman" w:cs="Times New Roman"/>
        </w:rPr>
      </w:pPr>
    </w:p>
    <w:p w14:paraId="0D06ED12" w14:textId="5DC1842F" w:rsidR="00330CED" w:rsidRPr="00341081" w:rsidRDefault="00330CED">
      <w:pPr>
        <w:rPr>
          <w:rFonts w:ascii="Times New Roman" w:hAnsi="Times New Roman" w:cs="Times New Roman"/>
        </w:rPr>
      </w:pPr>
    </w:p>
    <w:p w14:paraId="490A93C7" w14:textId="77777777" w:rsidR="00A2017F" w:rsidRDefault="00A2017F">
      <w:pPr>
        <w:rPr>
          <w:rFonts w:ascii="Times New Roman" w:hAnsi="Times New Roman" w:cs="Times New Roman"/>
          <w:b/>
          <w:bCs/>
        </w:rPr>
      </w:pPr>
    </w:p>
    <w:p w14:paraId="22E65CEC" w14:textId="77777777" w:rsidR="00A2017F" w:rsidRDefault="00A2017F">
      <w:pPr>
        <w:rPr>
          <w:rFonts w:ascii="Times New Roman" w:hAnsi="Times New Roman" w:cs="Times New Roman"/>
          <w:b/>
          <w:bCs/>
        </w:rPr>
      </w:pPr>
    </w:p>
    <w:p w14:paraId="1A4CFB48" w14:textId="77777777" w:rsidR="002D7769" w:rsidRDefault="002D7769">
      <w:pPr>
        <w:rPr>
          <w:rFonts w:ascii="Times New Roman" w:hAnsi="Times New Roman" w:cs="Times New Roman"/>
          <w:b/>
          <w:bCs/>
        </w:rPr>
      </w:pPr>
    </w:p>
    <w:p w14:paraId="71F61819" w14:textId="3C336240" w:rsidR="00330CED" w:rsidRPr="00341081" w:rsidRDefault="002D7769">
      <w:pPr>
        <w:rPr>
          <w:rFonts w:ascii="Times New Roman" w:hAnsi="Times New Roman" w:cs="Times New Roman"/>
        </w:rPr>
      </w:pPr>
      <w:r w:rsidRPr="003410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6F16EB20" wp14:editId="19EE56E3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793365" cy="2848610"/>
            <wp:effectExtent l="0" t="0" r="6985" b="8890"/>
            <wp:wrapNone/>
            <wp:docPr id="1923295429" name="Grafik 192329542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iagramm enthält.&#10;&#10;Automatisch generierte Beschreibu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7" t="12796" b="12844"/>
                    <a:stretch/>
                  </pic:blipFill>
                  <pic:spPr bwMode="auto">
                    <a:xfrm>
                      <a:off x="0" y="0"/>
                      <a:ext cx="2793365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0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D6C4EB2" wp14:editId="3A34497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90850" cy="2848610"/>
            <wp:effectExtent l="0" t="0" r="0" b="8890"/>
            <wp:wrapNone/>
            <wp:docPr id="4" name="Grafik 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iagramm enthält.&#10;&#10;Automatisch generierte Beschreibu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6" r="48029" b="12844"/>
                    <a:stretch/>
                  </pic:blipFill>
                  <pic:spPr bwMode="auto">
                    <a:xfrm>
                      <a:off x="0" y="0"/>
                      <a:ext cx="299085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E76C" w14:textId="6E9121B4" w:rsidR="00330CED" w:rsidRPr="00341081" w:rsidRDefault="00330CED">
      <w:pPr>
        <w:rPr>
          <w:rFonts w:ascii="Times New Roman" w:hAnsi="Times New Roman" w:cs="Times New Roman"/>
        </w:rPr>
      </w:pPr>
    </w:p>
    <w:p w14:paraId="50C6DFD0" w14:textId="78851E47" w:rsidR="00330CED" w:rsidRPr="00341081" w:rsidRDefault="00330CED">
      <w:pPr>
        <w:rPr>
          <w:rFonts w:ascii="Times New Roman" w:hAnsi="Times New Roman" w:cs="Times New Roman"/>
        </w:rPr>
      </w:pPr>
    </w:p>
    <w:p w14:paraId="25E78354" w14:textId="3DA5F8F8" w:rsidR="00330CED" w:rsidRPr="00341081" w:rsidRDefault="00330CED">
      <w:pPr>
        <w:rPr>
          <w:rFonts w:ascii="Times New Roman" w:hAnsi="Times New Roman" w:cs="Times New Roman"/>
        </w:rPr>
      </w:pPr>
    </w:p>
    <w:p w14:paraId="234D1890" w14:textId="5FB41750" w:rsidR="00330CED" w:rsidRPr="00341081" w:rsidRDefault="00330CED">
      <w:pPr>
        <w:rPr>
          <w:rFonts w:ascii="Times New Roman" w:hAnsi="Times New Roman" w:cs="Times New Roman"/>
        </w:rPr>
      </w:pPr>
    </w:p>
    <w:p w14:paraId="60947F81" w14:textId="77777777" w:rsidR="00A2017F" w:rsidRDefault="00A2017F">
      <w:pPr>
        <w:rPr>
          <w:rFonts w:ascii="Times New Roman" w:hAnsi="Times New Roman" w:cs="Times New Roman"/>
        </w:rPr>
      </w:pPr>
    </w:p>
    <w:p w14:paraId="3D2C3480" w14:textId="77777777" w:rsidR="002D7769" w:rsidRDefault="002D7769">
      <w:pPr>
        <w:rPr>
          <w:rFonts w:ascii="Times New Roman" w:hAnsi="Times New Roman" w:cs="Times New Roman"/>
        </w:rPr>
      </w:pPr>
    </w:p>
    <w:p w14:paraId="2D3F14B1" w14:textId="5701DEC8" w:rsidR="002D7769" w:rsidRDefault="002D7769">
      <w:pPr>
        <w:rPr>
          <w:rFonts w:ascii="Times New Roman" w:hAnsi="Times New Roman" w:cs="Times New Roman"/>
        </w:rPr>
      </w:pPr>
      <w:r w:rsidRPr="002D776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DCC8CCC" wp14:editId="5D2CF696">
                <wp:simplePos x="0" y="0"/>
                <wp:positionH relativeFrom="column">
                  <wp:posOffset>-109220</wp:posOffset>
                </wp:positionH>
                <wp:positionV relativeFrom="paragraph">
                  <wp:posOffset>235585</wp:posOffset>
                </wp:positionV>
                <wp:extent cx="152400" cy="161925"/>
                <wp:effectExtent l="38100" t="38100" r="57150" b="47625"/>
                <wp:wrapNone/>
                <wp:docPr id="1457407221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1833" id="Gerader Verbinder 2" o:spid="_x0000_s1026" style="position:absolute;flip:x 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18.55pt" to="3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" strokecolor="black [3213]" strokeweight="8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564E5" wp14:editId="71FD0C79">
                <wp:simplePos x="0" y="0"/>
                <wp:positionH relativeFrom="column">
                  <wp:posOffset>5434330</wp:posOffset>
                </wp:positionH>
                <wp:positionV relativeFrom="paragraph">
                  <wp:posOffset>92709</wp:posOffset>
                </wp:positionV>
                <wp:extent cx="609600" cy="390525"/>
                <wp:effectExtent l="0" t="0" r="19050" b="28575"/>
                <wp:wrapNone/>
                <wp:docPr id="44767662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99B8" id="Rechteck 1" o:spid="_x0000_s1026" style="position:absolute;margin-left:427.9pt;margin-top:7.3pt;width:48pt;height:3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53FF155B" w14:textId="77777777" w:rsidR="002D7769" w:rsidRDefault="002D7769">
      <w:pPr>
        <w:rPr>
          <w:rFonts w:ascii="Times New Roman" w:hAnsi="Times New Roman" w:cs="Times New Roman"/>
        </w:rPr>
      </w:pPr>
    </w:p>
    <w:p w14:paraId="4D0E8E08" w14:textId="4CC5FFA7" w:rsidR="00330CED" w:rsidRPr="00341081" w:rsidRDefault="007B57AB">
      <w:pPr>
        <w:rPr>
          <w:rFonts w:ascii="Times New Roman" w:hAnsi="Times New Roman" w:cs="Times New Roman"/>
        </w:rPr>
      </w:pP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3D39E" wp14:editId="2E2B4B0C">
                <wp:simplePos x="0" y="0"/>
                <wp:positionH relativeFrom="column">
                  <wp:posOffset>3241979</wp:posOffset>
                </wp:positionH>
                <wp:positionV relativeFrom="paragraph">
                  <wp:posOffset>1406607</wp:posOffset>
                </wp:positionV>
                <wp:extent cx="424069" cy="133074"/>
                <wp:effectExtent l="0" t="12700" r="20955" b="19685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69" cy="133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A5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3" o:spid="_x0000_s1026" type="#_x0000_t13" style="position:absolute;margin-left:255.25pt;margin-top:110.75pt;width:33.4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" adj="18211" fillcolor="#4472c4 [3204]" strokecolor="#1f3763 [1604]" strokeweight="1pt"/>
            </w:pict>
          </mc:Fallback>
        </mc:AlternateContent>
      </w: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D6AC0" wp14:editId="2A68EC61">
                <wp:simplePos x="0" y="0"/>
                <wp:positionH relativeFrom="column">
                  <wp:posOffset>5551336</wp:posOffset>
                </wp:positionH>
                <wp:positionV relativeFrom="paragraph">
                  <wp:posOffset>1406801</wp:posOffset>
                </wp:positionV>
                <wp:extent cx="424069" cy="133074"/>
                <wp:effectExtent l="12700" t="12700" r="8255" b="1968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069" cy="133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0CD9" id="Pfeil nach rechts 12" o:spid="_x0000_s1026" type="#_x0000_t13" style="position:absolute;margin-left:437.1pt;margin-top:110.75pt;width:33.4pt;height:10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" adj="18211" fillcolor="#4472c4 [3204]" strokecolor="#1f3763 [1604]" strokeweight="1pt"/>
            </w:pict>
          </mc:Fallback>
        </mc:AlternateContent>
      </w:r>
      <w:r w:rsidRPr="00341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579BD" wp14:editId="04439761">
                <wp:simplePos x="0" y="0"/>
                <wp:positionH relativeFrom="column">
                  <wp:posOffset>-489337</wp:posOffset>
                </wp:positionH>
                <wp:positionV relativeFrom="paragraph">
                  <wp:posOffset>936929</wp:posOffset>
                </wp:positionV>
                <wp:extent cx="848139" cy="331305"/>
                <wp:effectExtent l="0" t="0" r="15875" b="1206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33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AAF4C" w14:textId="0EC7E3C3" w:rsidR="007B57AB" w:rsidRPr="007B57AB" w:rsidRDefault="007B57AB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0 g/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79B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38.55pt;margin-top:73.75pt;width:66.8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" fillcolor="white [3201]" strokeweight=".5pt">
                <v:textbox>
                  <w:txbxContent>
                    <w:p w14:paraId="794AAF4C" w14:textId="0EC7E3C3" w:rsidR="007B57AB" w:rsidRPr="007B57AB" w:rsidRDefault="007B57AB">
                      <w:pPr>
                        <w:rPr>
                          <w:vertAlign w:val="superscript"/>
                        </w:rPr>
                      </w:pPr>
                      <w:r>
                        <w:t>300 g/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819C4" wp14:editId="0D857399">
                <wp:simplePos x="0" y="0"/>
                <wp:positionH relativeFrom="column">
                  <wp:posOffset>1021384</wp:posOffset>
                </wp:positionH>
                <wp:positionV relativeFrom="paragraph">
                  <wp:posOffset>1943514</wp:posOffset>
                </wp:positionV>
                <wp:extent cx="966331" cy="344557"/>
                <wp:effectExtent l="0" t="0" r="120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31" cy="34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4F951" w14:textId="39FCD6B0" w:rsidR="007B57AB" w:rsidRDefault="007B57AB">
                            <w:r>
                              <w:t>500g/cm</w:t>
                            </w:r>
                            <w:r w:rsidRPr="007B57A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19C4" id="Textfeld 10" o:spid="_x0000_s1027" type="#_x0000_t202" style="position:absolute;margin-left:80.4pt;margin-top:153.05pt;width:76.1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AdOAIAAII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" fillcolor="white [3201]" strokeweight=".5pt">
                <v:textbox>
                  <w:txbxContent>
                    <w:p w14:paraId="44B4F951" w14:textId="39FCD6B0" w:rsidR="007B57AB" w:rsidRDefault="007B57AB">
                      <w:r>
                        <w:t>500g/cm</w:t>
                      </w:r>
                      <w:r w:rsidRPr="007B57AB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91D56" wp14:editId="77CFB866">
                <wp:simplePos x="0" y="0"/>
                <wp:positionH relativeFrom="column">
                  <wp:posOffset>2725144</wp:posOffset>
                </wp:positionH>
                <wp:positionV relativeFrom="paragraph">
                  <wp:posOffset>1274086</wp:posOffset>
                </wp:positionV>
                <wp:extent cx="424069" cy="133074"/>
                <wp:effectExtent l="12700" t="12700" r="8255" b="1968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069" cy="133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6FA9" id="Pfeil nach rechts 9" o:spid="_x0000_s1026" type="#_x0000_t13" style="position:absolute;margin-left:214.6pt;margin-top:100.3pt;width:33.4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" adj="18211" fillcolor="#4472c4 [3204]" strokecolor="#1f3763 [1604]" strokeweight="1pt"/>
            </w:pict>
          </mc:Fallback>
        </mc:AlternateContent>
      </w: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FD763" wp14:editId="535491F2">
                <wp:simplePos x="0" y="0"/>
                <wp:positionH relativeFrom="column">
                  <wp:posOffset>-316699</wp:posOffset>
                </wp:positionH>
                <wp:positionV relativeFrom="paragraph">
                  <wp:posOffset>1268012</wp:posOffset>
                </wp:positionV>
                <wp:extent cx="424069" cy="133074"/>
                <wp:effectExtent l="0" t="12700" r="20955" b="19685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69" cy="133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3981" id="Pfeil nach rechts 8" o:spid="_x0000_s1026" type="#_x0000_t13" style="position:absolute;margin-left:-24.95pt;margin-top:99.85pt;width:33.4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" adj="18211" fillcolor="#4472c4 [3204]" strokecolor="#1f3763 [1604]" strokeweight="1pt"/>
            </w:pict>
          </mc:Fallback>
        </mc:AlternateContent>
      </w: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3237C" wp14:editId="52C8BF77">
                <wp:simplePos x="0" y="0"/>
                <wp:positionH relativeFrom="column">
                  <wp:posOffset>1737388</wp:posOffset>
                </wp:positionH>
                <wp:positionV relativeFrom="paragraph">
                  <wp:posOffset>1731838</wp:posOffset>
                </wp:positionV>
                <wp:extent cx="516834" cy="212091"/>
                <wp:effectExtent l="0" t="12700" r="29845" b="2921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2120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90D2" id="Pfeil nach rechts 6" o:spid="_x0000_s1026" type="#_x0000_t13" style="position:absolute;margin-left:136.8pt;margin-top:136.35pt;width:40.7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" adj="17168" fillcolor="#4472c4 [3204]" strokecolor="#1f3763 [1604]" strokeweight="1pt"/>
            </w:pict>
          </mc:Fallback>
        </mc:AlternateContent>
      </w:r>
      <w:r w:rsidRPr="00341081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D520" wp14:editId="77D29BAB">
                <wp:simplePos x="0" y="0"/>
                <wp:positionH relativeFrom="column">
                  <wp:posOffset>730222</wp:posOffset>
                </wp:positionH>
                <wp:positionV relativeFrom="paragraph">
                  <wp:posOffset>1731837</wp:posOffset>
                </wp:positionV>
                <wp:extent cx="542428" cy="212587"/>
                <wp:effectExtent l="12700" t="12700" r="16510" b="2921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428" cy="212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19C0" id="Pfeil nach rechts 7" o:spid="_x0000_s1026" type="#_x0000_t13" style="position:absolute;margin-left:57.5pt;margin-top:136.35pt;width:42.7pt;height:16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" adj="17367" fillcolor="#4472c4 [3204]" strokecolor="#1f3763 [1604]" strokeweight="1pt"/>
            </w:pict>
          </mc:Fallback>
        </mc:AlternateContent>
      </w:r>
      <w:r w:rsidR="00330CED" w:rsidRPr="00341081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0C1C8094" wp14:editId="4A508B32">
            <wp:simplePos x="0" y="0"/>
            <wp:positionH relativeFrom="column">
              <wp:posOffset>1270</wp:posOffset>
            </wp:positionH>
            <wp:positionV relativeFrom="paragraph">
              <wp:posOffset>221063</wp:posOffset>
            </wp:positionV>
            <wp:extent cx="5756910" cy="2676939"/>
            <wp:effectExtent l="0" t="0" r="0" b="3175"/>
            <wp:wrapNone/>
            <wp:docPr id="5" name="Grafik 5" descr="Oral Habits and Orthodontic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l Habits and Orthodontic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 b="16640"/>
                    <a:stretch/>
                  </pic:blipFill>
                  <pic:spPr bwMode="auto">
                    <a:xfrm>
                      <a:off x="0" y="0"/>
                      <a:ext cx="5756910" cy="26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D36C" w14:textId="20273754" w:rsidR="007B57AB" w:rsidRPr="00341081" w:rsidRDefault="007B57AB">
      <w:pPr>
        <w:rPr>
          <w:rFonts w:ascii="Times New Roman" w:hAnsi="Times New Roman" w:cs="Times New Roman"/>
        </w:rPr>
      </w:pPr>
    </w:p>
    <w:p w14:paraId="1B8256AD" w14:textId="7243F76C" w:rsidR="007B57AB" w:rsidRPr="00341081" w:rsidRDefault="007B57AB">
      <w:pPr>
        <w:rPr>
          <w:rFonts w:ascii="Times New Roman" w:hAnsi="Times New Roman" w:cs="Times New Roman"/>
        </w:rPr>
      </w:pPr>
    </w:p>
    <w:p w14:paraId="3477DC80" w14:textId="7552F47C" w:rsidR="007B57AB" w:rsidRPr="00341081" w:rsidRDefault="007B57AB">
      <w:pPr>
        <w:rPr>
          <w:rFonts w:ascii="Times New Roman" w:hAnsi="Times New Roman" w:cs="Times New Roman"/>
        </w:rPr>
      </w:pPr>
    </w:p>
    <w:p w14:paraId="0A7A3F06" w14:textId="0ED073F8" w:rsidR="007B57AB" w:rsidRPr="00341081" w:rsidRDefault="007B57AB">
      <w:pPr>
        <w:rPr>
          <w:rFonts w:ascii="Times New Roman" w:hAnsi="Times New Roman" w:cs="Times New Roman"/>
        </w:rPr>
      </w:pPr>
    </w:p>
    <w:p w14:paraId="6DFD99B4" w14:textId="34FE7977" w:rsidR="007B57AB" w:rsidRPr="00341081" w:rsidRDefault="007B57AB">
      <w:pPr>
        <w:rPr>
          <w:rFonts w:ascii="Times New Roman" w:hAnsi="Times New Roman" w:cs="Times New Roman"/>
        </w:rPr>
      </w:pPr>
    </w:p>
    <w:p w14:paraId="21869370" w14:textId="42D2F4EC" w:rsidR="007B57AB" w:rsidRPr="00341081" w:rsidRDefault="007B57AB">
      <w:pPr>
        <w:rPr>
          <w:rFonts w:ascii="Times New Roman" w:hAnsi="Times New Roman" w:cs="Times New Roman"/>
        </w:rPr>
      </w:pPr>
    </w:p>
    <w:p w14:paraId="7CF5923E" w14:textId="77777777" w:rsidR="002D7769" w:rsidRDefault="002D7769">
      <w:pPr>
        <w:rPr>
          <w:rFonts w:ascii="Times New Roman" w:hAnsi="Times New Roman" w:cs="Times New Roman"/>
        </w:rPr>
      </w:pPr>
    </w:p>
    <w:p w14:paraId="0EC45717" w14:textId="094D7E5E" w:rsidR="00A2017F" w:rsidRDefault="00A2017F">
      <w:pPr>
        <w:rPr>
          <w:rFonts w:ascii="Times New Roman" w:hAnsi="Times New Roman" w:cs="Times New Roman"/>
          <w:b/>
          <w:bCs/>
        </w:rPr>
      </w:pPr>
      <w:r w:rsidRPr="00A2017F">
        <w:rPr>
          <w:b/>
          <w:bCs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75BBEE2" wp14:editId="14D9FD22">
            <wp:simplePos x="0" y="0"/>
            <wp:positionH relativeFrom="column">
              <wp:posOffset>1353</wp:posOffset>
            </wp:positionH>
            <wp:positionV relativeFrom="paragraph">
              <wp:posOffset>309466</wp:posOffset>
            </wp:positionV>
            <wp:extent cx="5809639" cy="3604591"/>
            <wp:effectExtent l="0" t="0" r="0" b="2540"/>
            <wp:wrapNone/>
            <wp:docPr id="35" name="Grafik 35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Diagramm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74" cy="36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4C48D" w14:textId="4B353774" w:rsidR="00A2017F" w:rsidRDefault="00A2017F">
      <w:pPr>
        <w:rPr>
          <w:rFonts w:ascii="Times New Roman" w:hAnsi="Times New Roman" w:cs="Times New Roman"/>
          <w:b/>
          <w:bCs/>
        </w:rPr>
      </w:pPr>
    </w:p>
    <w:p w14:paraId="539D3C00" w14:textId="5213A431" w:rsidR="00A2017F" w:rsidRDefault="00A2017F">
      <w:pPr>
        <w:rPr>
          <w:rFonts w:ascii="Times New Roman" w:hAnsi="Times New Roman" w:cs="Times New Roman"/>
          <w:b/>
          <w:bCs/>
        </w:rPr>
      </w:pPr>
    </w:p>
    <w:p w14:paraId="7FCB5542" w14:textId="4306D915" w:rsidR="00A2017F" w:rsidRDefault="00A2017F">
      <w:pPr>
        <w:rPr>
          <w:rFonts w:ascii="Times New Roman" w:hAnsi="Times New Roman" w:cs="Times New Roman"/>
          <w:b/>
          <w:bCs/>
        </w:rPr>
      </w:pPr>
    </w:p>
    <w:p w14:paraId="78C2DBF5" w14:textId="667D4455" w:rsidR="00A2017F" w:rsidRDefault="00A2017F">
      <w:pPr>
        <w:rPr>
          <w:rFonts w:ascii="Times New Roman" w:hAnsi="Times New Roman" w:cs="Times New Roman"/>
          <w:b/>
          <w:bCs/>
        </w:rPr>
      </w:pPr>
    </w:p>
    <w:p w14:paraId="6EB3544E" w14:textId="70B635F6" w:rsidR="00A2017F" w:rsidRDefault="00A2017F">
      <w:pPr>
        <w:rPr>
          <w:rFonts w:ascii="Times New Roman" w:hAnsi="Times New Roman" w:cs="Times New Roman"/>
          <w:b/>
          <w:bCs/>
        </w:rPr>
      </w:pPr>
    </w:p>
    <w:p w14:paraId="19410180" w14:textId="6DE34AF6" w:rsidR="00A2017F" w:rsidRDefault="00A2017F">
      <w:pPr>
        <w:rPr>
          <w:rFonts w:ascii="Times New Roman" w:hAnsi="Times New Roman" w:cs="Times New Roman"/>
          <w:b/>
          <w:bCs/>
        </w:rPr>
      </w:pPr>
    </w:p>
    <w:p w14:paraId="43BFB9CD" w14:textId="2D47BFD2" w:rsidR="00A2017F" w:rsidRDefault="00A2017F">
      <w:pPr>
        <w:rPr>
          <w:rFonts w:ascii="Times New Roman" w:hAnsi="Times New Roman" w:cs="Times New Roman"/>
          <w:b/>
          <w:bCs/>
        </w:rPr>
      </w:pPr>
    </w:p>
    <w:p w14:paraId="3496A6AB" w14:textId="1284BDA0" w:rsidR="00A2017F" w:rsidRDefault="00A2017F">
      <w:pPr>
        <w:rPr>
          <w:rFonts w:ascii="Times New Roman" w:hAnsi="Times New Roman" w:cs="Times New Roman"/>
          <w:b/>
          <w:bCs/>
        </w:rPr>
      </w:pPr>
    </w:p>
    <w:p w14:paraId="152510A6" w14:textId="77777777" w:rsidR="00A2017F" w:rsidRDefault="00A2017F">
      <w:pPr>
        <w:rPr>
          <w:rFonts w:ascii="Times New Roman" w:hAnsi="Times New Roman" w:cs="Times New Roman"/>
          <w:b/>
          <w:bCs/>
        </w:rPr>
      </w:pPr>
    </w:p>
    <w:p w14:paraId="78794BF2" w14:textId="59C92BA2" w:rsidR="002D7769" w:rsidRDefault="002D7769">
      <w:pPr>
        <w:rPr>
          <w:rFonts w:ascii="Times New Roman" w:hAnsi="Times New Roman" w:cs="Times New Roman"/>
          <w:b/>
          <w:bCs/>
        </w:rPr>
      </w:pPr>
    </w:p>
    <w:p w14:paraId="15CA7BCF" w14:textId="77777777" w:rsidR="002D7769" w:rsidRDefault="002D7769">
      <w:pPr>
        <w:rPr>
          <w:rFonts w:ascii="Times New Roman" w:hAnsi="Times New Roman" w:cs="Times New Roman"/>
          <w:b/>
          <w:bCs/>
        </w:rPr>
      </w:pPr>
    </w:p>
    <w:p w14:paraId="22E56452" w14:textId="0B205066" w:rsidR="002D7769" w:rsidRDefault="002D7769">
      <w:pPr>
        <w:rPr>
          <w:rFonts w:ascii="Times New Roman" w:hAnsi="Times New Roman" w:cs="Times New Roman"/>
          <w:b/>
          <w:bCs/>
        </w:rPr>
      </w:pPr>
    </w:p>
    <w:p w14:paraId="6D5E67E5" w14:textId="358DE4F7" w:rsidR="007E0CD8" w:rsidRPr="00341081" w:rsidRDefault="007E0CD8">
      <w:pPr>
        <w:rPr>
          <w:rFonts w:ascii="Times New Roman" w:hAnsi="Times New Roman" w:cs="Times New Roman"/>
          <w:b/>
          <w:bCs/>
        </w:rPr>
      </w:pPr>
      <w:r w:rsidRPr="00341081">
        <w:rPr>
          <w:rFonts w:ascii="Times New Roman" w:hAnsi="Times New Roman" w:cs="Times New Roman"/>
          <w:b/>
          <w:bCs/>
        </w:rPr>
        <w:t>Nasenatmung vs. Mundatm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E0CD8" w:rsidRPr="00341081" w14:paraId="39062C09" w14:textId="77777777" w:rsidTr="00065071">
        <w:tc>
          <w:tcPr>
            <w:tcW w:w="4528" w:type="dxa"/>
          </w:tcPr>
          <w:p w14:paraId="42D13DFC" w14:textId="128DEE01" w:rsidR="007E0CD8" w:rsidRPr="00341081" w:rsidRDefault="007E0CD8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1" locked="0" layoutInCell="1" allowOverlap="1" wp14:anchorId="79E2FFAC" wp14:editId="717011D1">
                  <wp:simplePos x="0" y="0"/>
                  <wp:positionH relativeFrom="column">
                    <wp:posOffset>602918</wp:posOffset>
                  </wp:positionH>
                  <wp:positionV relativeFrom="paragraph">
                    <wp:posOffset>157231</wp:posOffset>
                  </wp:positionV>
                  <wp:extent cx="1377315" cy="1485420"/>
                  <wp:effectExtent l="0" t="0" r="0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1" t="6958" r="7470" b="45276"/>
                          <a:stretch/>
                        </pic:blipFill>
                        <pic:spPr bwMode="auto">
                          <a:xfrm>
                            <a:off x="0" y="0"/>
                            <a:ext cx="1377315" cy="14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528C6" w14:textId="2224CE57" w:rsidR="007E0CD8" w:rsidRPr="00341081" w:rsidRDefault="007E0CD8">
            <w:pPr>
              <w:rPr>
                <w:rFonts w:ascii="Times New Roman" w:hAnsi="Times New Roman" w:cs="Times New Roman"/>
              </w:rPr>
            </w:pPr>
          </w:p>
          <w:p w14:paraId="39FDD557" w14:textId="1BD4E0AE" w:rsidR="007E0CD8" w:rsidRPr="00341081" w:rsidRDefault="007E0CD8">
            <w:pPr>
              <w:rPr>
                <w:rFonts w:ascii="Times New Roman" w:hAnsi="Times New Roman" w:cs="Times New Roman"/>
              </w:rPr>
            </w:pPr>
          </w:p>
          <w:p w14:paraId="25D5AECD" w14:textId="61F5175B" w:rsidR="007E0CD8" w:rsidRPr="00341081" w:rsidRDefault="007E0CD8">
            <w:pPr>
              <w:rPr>
                <w:rFonts w:ascii="Times New Roman" w:hAnsi="Times New Roman" w:cs="Times New Roman"/>
              </w:rPr>
            </w:pPr>
          </w:p>
          <w:p w14:paraId="38956517" w14:textId="5646A1CA" w:rsidR="007E0CD8" w:rsidRPr="00341081" w:rsidRDefault="007E0CD8">
            <w:pPr>
              <w:rPr>
                <w:rFonts w:ascii="Times New Roman" w:hAnsi="Times New Roman" w:cs="Times New Roman"/>
              </w:rPr>
            </w:pPr>
          </w:p>
          <w:p w14:paraId="2AD7D67A" w14:textId="18139B2E" w:rsidR="007E0CD8" w:rsidRPr="00341081" w:rsidRDefault="007E0CD8" w:rsidP="007E0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14:paraId="354BD3B9" w14:textId="5BA08DF2" w:rsidR="007E0CD8" w:rsidRPr="00341081" w:rsidRDefault="007E0CD8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1" locked="0" layoutInCell="1" allowOverlap="1" wp14:anchorId="44E2707C" wp14:editId="429FF0EE">
                  <wp:simplePos x="0" y="0"/>
                  <wp:positionH relativeFrom="column">
                    <wp:posOffset>301045</wp:posOffset>
                  </wp:positionH>
                  <wp:positionV relativeFrom="paragraph">
                    <wp:posOffset>409023</wp:posOffset>
                  </wp:positionV>
                  <wp:extent cx="2114183" cy="101986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6" t="65862" r="2145" b="8406"/>
                          <a:stretch/>
                        </pic:blipFill>
                        <pic:spPr bwMode="auto">
                          <a:xfrm>
                            <a:off x="0" y="0"/>
                            <a:ext cx="2114183" cy="101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D8" w:rsidRPr="00341081" w14:paraId="4FCB27EB" w14:textId="77777777" w:rsidTr="00065071">
        <w:tc>
          <w:tcPr>
            <w:tcW w:w="4528" w:type="dxa"/>
          </w:tcPr>
          <w:p w14:paraId="0F159032" w14:textId="77777777" w:rsidR="007E0CD8" w:rsidRPr="00341081" w:rsidRDefault="00065071" w:rsidP="007E0CD8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 xml:space="preserve">Bessere </w:t>
            </w:r>
            <w:proofErr w:type="gramStart"/>
            <w:r w:rsidRPr="00341081">
              <w:rPr>
                <w:rFonts w:ascii="Times New Roman" w:hAnsi="Times New Roman" w:cs="Times New Roman"/>
              </w:rPr>
              <w:t>Sauerstoffversorgung  (</w:t>
            </w:r>
            <w:proofErr w:type="gramEnd"/>
            <w:r w:rsidRPr="00341081">
              <w:rPr>
                <w:rFonts w:ascii="Times New Roman" w:hAnsi="Times New Roman" w:cs="Times New Roman"/>
              </w:rPr>
              <w:t>10-20%)</w:t>
            </w:r>
          </w:p>
          <w:p w14:paraId="3CD42837" w14:textId="7CAC0533" w:rsidR="00065071" w:rsidRPr="00341081" w:rsidRDefault="00065071" w:rsidP="007E0CD8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Bessere Aufnahme in der Lunge</w:t>
            </w:r>
          </w:p>
        </w:tc>
        <w:tc>
          <w:tcPr>
            <w:tcW w:w="4528" w:type="dxa"/>
          </w:tcPr>
          <w:p w14:paraId="3217A2BE" w14:textId="783A27E0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Überatmung – schlechtere Sauerstoffbindung an rote Blutkörperchen (Hyperventilation)</w:t>
            </w:r>
          </w:p>
        </w:tc>
      </w:tr>
      <w:tr w:rsidR="007E0CD8" w:rsidRPr="00341081" w14:paraId="1CAC1689" w14:textId="77777777" w:rsidTr="00065071">
        <w:tc>
          <w:tcPr>
            <w:tcW w:w="4528" w:type="dxa"/>
          </w:tcPr>
          <w:p w14:paraId="3FC7347E" w14:textId="51508E85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Befeuchtet und reinigt die Atemluft</w:t>
            </w:r>
          </w:p>
        </w:tc>
        <w:tc>
          <w:tcPr>
            <w:tcW w:w="4528" w:type="dxa"/>
          </w:tcPr>
          <w:p w14:paraId="5835A29C" w14:textId="3D5E49DB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Kein Filter – Polypen und Mandeln müssen filtern -&gt; Infekte</w:t>
            </w:r>
          </w:p>
        </w:tc>
      </w:tr>
      <w:tr w:rsidR="007E0CD8" w:rsidRPr="00341081" w14:paraId="3A956FA2" w14:textId="77777777" w:rsidTr="00065071">
        <w:tc>
          <w:tcPr>
            <w:tcW w:w="4528" w:type="dxa"/>
          </w:tcPr>
          <w:p w14:paraId="10E953C6" w14:textId="2DBC35E1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22% effizienter als Mundatmung, weniger Muskelanstrengung</w:t>
            </w:r>
          </w:p>
        </w:tc>
        <w:tc>
          <w:tcPr>
            <w:tcW w:w="4528" w:type="dxa"/>
          </w:tcPr>
          <w:p w14:paraId="623F89C7" w14:textId="678DB2E4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Schlechtere Sauerstoffversorgung in Gefäßen und Organen – höhere Muskelspannung</w:t>
            </w:r>
            <w:r w:rsidR="00341081" w:rsidRPr="00341081">
              <w:rPr>
                <w:rFonts w:ascii="Times New Roman" w:hAnsi="Times New Roman" w:cs="Times New Roman"/>
              </w:rPr>
              <w:t xml:space="preserve"> (Asthma)</w:t>
            </w:r>
          </w:p>
        </w:tc>
      </w:tr>
      <w:tr w:rsidR="007E0CD8" w:rsidRPr="00341081" w14:paraId="508ABD35" w14:textId="77777777" w:rsidTr="00065071">
        <w:tc>
          <w:tcPr>
            <w:tcW w:w="4528" w:type="dxa"/>
          </w:tcPr>
          <w:p w14:paraId="11E8799D" w14:textId="33ECB2B3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Sorgt für freie Atemwege</w:t>
            </w:r>
          </w:p>
        </w:tc>
        <w:tc>
          <w:tcPr>
            <w:tcW w:w="4528" w:type="dxa"/>
          </w:tcPr>
          <w:p w14:paraId="1E8E34C2" w14:textId="15E0C773" w:rsidR="007E0CD8" w:rsidRPr="00341081" w:rsidRDefault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Verstopfte Nase</w:t>
            </w:r>
          </w:p>
        </w:tc>
      </w:tr>
      <w:tr w:rsidR="00065071" w:rsidRPr="00341081" w14:paraId="6FBC5641" w14:textId="77777777" w:rsidTr="00065071">
        <w:tc>
          <w:tcPr>
            <w:tcW w:w="4528" w:type="dxa"/>
          </w:tcPr>
          <w:p w14:paraId="309A6D7E" w14:textId="77777777" w:rsidR="00065071" w:rsidRPr="00341081" w:rsidRDefault="00065071" w:rsidP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t>Beruhigende Wirkung, tiefe Atmung</w:t>
            </w:r>
          </w:p>
          <w:p w14:paraId="347D33DB" w14:textId="4300AC92" w:rsidR="00341081" w:rsidRPr="00341081" w:rsidRDefault="00341081" w:rsidP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lastRenderedPageBreak/>
              <w:t xml:space="preserve">Zunge kann am Gaumen liegen </w:t>
            </w:r>
            <w:r w:rsidRPr="00341081">
              <w:rPr>
                <w:rFonts w:ascii="Times New Roman" w:hAnsi="Times New Roman" w:cs="Times New Roman"/>
              </w:rPr>
              <w:br/>
              <w:t>-&gt; positive Wirkungen der Zungenfunktion</w:t>
            </w:r>
          </w:p>
        </w:tc>
        <w:tc>
          <w:tcPr>
            <w:tcW w:w="4528" w:type="dxa"/>
          </w:tcPr>
          <w:p w14:paraId="423B15B3" w14:textId="26058D60" w:rsidR="00065071" w:rsidRPr="00341081" w:rsidRDefault="00065071" w:rsidP="00065071">
            <w:pPr>
              <w:rPr>
                <w:rFonts w:ascii="Times New Roman" w:hAnsi="Times New Roman" w:cs="Times New Roman"/>
              </w:rPr>
            </w:pPr>
            <w:r w:rsidRPr="00341081">
              <w:rPr>
                <w:rFonts w:ascii="Times New Roman" w:hAnsi="Times New Roman" w:cs="Times New Roman"/>
              </w:rPr>
              <w:lastRenderedPageBreak/>
              <w:t>Risiko für Schlafbezogene Atemstörungen z.B. Schnarchen und Apnoe (Atemaussetzer)</w:t>
            </w:r>
            <w:r w:rsidRPr="00341081">
              <w:rPr>
                <w:rFonts w:ascii="Times New Roman" w:hAnsi="Times New Roman" w:cs="Times New Roman"/>
              </w:rPr>
              <w:br/>
            </w:r>
            <w:r w:rsidRPr="00341081">
              <w:rPr>
                <w:rFonts w:ascii="Times New Roman" w:hAnsi="Times New Roman" w:cs="Times New Roman"/>
              </w:rPr>
              <w:lastRenderedPageBreak/>
              <w:t>-&gt; Effekte auf das Herz-Kreislaufsystem</w:t>
            </w:r>
            <w:r w:rsidRPr="00341081">
              <w:rPr>
                <w:rFonts w:ascii="Times New Roman" w:hAnsi="Times New Roman" w:cs="Times New Roman"/>
              </w:rPr>
              <w:br/>
              <w:t>-&gt; Hyperaktivität, Ängstlichkeit, Depression</w:t>
            </w:r>
          </w:p>
        </w:tc>
      </w:tr>
      <w:tr w:rsidR="00341081" w:rsidRPr="00341081" w14:paraId="0096B15E" w14:textId="77777777" w:rsidTr="00065071">
        <w:tc>
          <w:tcPr>
            <w:tcW w:w="4528" w:type="dxa"/>
          </w:tcPr>
          <w:p w14:paraId="080A9E33" w14:textId="01B88883" w:rsidR="00341081" w:rsidRPr="00341081" w:rsidRDefault="00341081" w:rsidP="0006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14:paraId="1A63C559" w14:textId="66401F24" w:rsidR="00A2017F" w:rsidRPr="00341081" w:rsidRDefault="00A2017F" w:rsidP="00065071">
            <w:pPr>
              <w:rPr>
                <w:rFonts w:ascii="Times New Roman" w:hAnsi="Times New Roman" w:cs="Times New Roman"/>
              </w:rPr>
            </w:pPr>
          </w:p>
        </w:tc>
      </w:tr>
    </w:tbl>
    <w:p w14:paraId="542317C8" w14:textId="3C4EA7F8" w:rsidR="00341081" w:rsidRDefault="00341081">
      <w:pPr>
        <w:rPr>
          <w:rFonts w:ascii="Times New Roman" w:hAnsi="Times New Roman" w:cs="Times New Roman"/>
          <w:b/>
          <w:bCs/>
        </w:rPr>
      </w:pPr>
    </w:p>
    <w:p w14:paraId="73FAE2F9" w14:textId="44F79553" w:rsidR="00341081" w:rsidRDefault="002D77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3A60E1AC" wp14:editId="6928648C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6286768" cy="5876925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0" b="13567"/>
                    <a:stretch/>
                  </pic:blipFill>
                  <pic:spPr bwMode="auto">
                    <a:xfrm>
                      <a:off x="0" y="0"/>
                      <a:ext cx="6286768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B728" w14:textId="5D40C4CD" w:rsidR="00A2017F" w:rsidRDefault="00A2017F">
      <w:pPr>
        <w:rPr>
          <w:rFonts w:ascii="Times New Roman" w:hAnsi="Times New Roman" w:cs="Times New Roman"/>
          <w:b/>
          <w:bCs/>
        </w:rPr>
      </w:pPr>
    </w:p>
    <w:p w14:paraId="2DA7E02D" w14:textId="20C24755" w:rsidR="00A2017F" w:rsidRDefault="00A2017F">
      <w:pPr>
        <w:rPr>
          <w:rFonts w:ascii="Times New Roman" w:hAnsi="Times New Roman" w:cs="Times New Roman"/>
          <w:b/>
          <w:bCs/>
        </w:rPr>
      </w:pPr>
    </w:p>
    <w:p w14:paraId="43A35317" w14:textId="092034E1" w:rsidR="00A2017F" w:rsidRDefault="00A2017F">
      <w:pPr>
        <w:rPr>
          <w:rFonts w:ascii="Times New Roman" w:hAnsi="Times New Roman" w:cs="Times New Roman"/>
          <w:b/>
          <w:bCs/>
        </w:rPr>
      </w:pPr>
    </w:p>
    <w:p w14:paraId="79AE011B" w14:textId="238EA35B" w:rsidR="00A2017F" w:rsidRDefault="00A2017F">
      <w:pPr>
        <w:rPr>
          <w:rFonts w:ascii="Times New Roman" w:hAnsi="Times New Roman" w:cs="Times New Roman"/>
          <w:b/>
          <w:bCs/>
        </w:rPr>
      </w:pPr>
    </w:p>
    <w:p w14:paraId="3711ED75" w14:textId="45CF8229" w:rsidR="00A2017F" w:rsidRDefault="00A2017F">
      <w:pPr>
        <w:rPr>
          <w:rFonts w:ascii="Times New Roman" w:hAnsi="Times New Roman" w:cs="Times New Roman"/>
          <w:b/>
          <w:bCs/>
        </w:rPr>
      </w:pPr>
    </w:p>
    <w:p w14:paraId="44C144DF" w14:textId="457C0105" w:rsidR="00A2017F" w:rsidRDefault="00A2017F">
      <w:pPr>
        <w:rPr>
          <w:rFonts w:ascii="Times New Roman" w:hAnsi="Times New Roman" w:cs="Times New Roman"/>
          <w:b/>
          <w:bCs/>
        </w:rPr>
      </w:pPr>
    </w:p>
    <w:p w14:paraId="413FE6C5" w14:textId="4B84F81F" w:rsidR="00A2017F" w:rsidRDefault="00A2017F">
      <w:pPr>
        <w:rPr>
          <w:rFonts w:ascii="Times New Roman" w:hAnsi="Times New Roman" w:cs="Times New Roman"/>
          <w:b/>
          <w:bCs/>
        </w:rPr>
      </w:pPr>
    </w:p>
    <w:p w14:paraId="472F8DF6" w14:textId="0665E1E6" w:rsidR="00A2017F" w:rsidRDefault="00A2017F">
      <w:pPr>
        <w:rPr>
          <w:rFonts w:ascii="Times New Roman" w:hAnsi="Times New Roman" w:cs="Times New Roman"/>
          <w:b/>
          <w:bCs/>
        </w:rPr>
      </w:pPr>
    </w:p>
    <w:p w14:paraId="6C3B3870" w14:textId="36F11A5F" w:rsidR="00A2017F" w:rsidRDefault="00A2017F">
      <w:pPr>
        <w:rPr>
          <w:rFonts w:ascii="Times New Roman" w:hAnsi="Times New Roman" w:cs="Times New Roman"/>
          <w:b/>
          <w:bCs/>
        </w:rPr>
      </w:pPr>
    </w:p>
    <w:p w14:paraId="5A8D87C0" w14:textId="77777777" w:rsidR="00A2017F" w:rsidRDefault="00A2017F">
      <w:pPr>
        <w:rPr>
          <w:rFonts w:ascii="Times New Roman" w:hAnsi="Times New Roman" w:cs="Times New Roman"/>
          <w:b/>
          <w:bCs/>
        </w:rPr>
      </w:pPr>
    </w:p>
    <w:p w14:paraId="700C1DBE" w14:textId="1158E622" w:rsidR="00341081" w:rsidRDefault="00341081">
      <w:pPr>
        <w:rPr>
          <w:rFonts w:ascii="Times New Roman" w:hAnsi="Times New Roman" w:cs="Times New Roman"/>
          <w:b/>
          <w:bCs/>
        </w:rPr>
      </w:pPr>
    </w:p>
    <w:p w14:paraId="2DDD4A45" w14:textId="12325AF2" w:rsidR="00341081" w:rsidRDefault="00341081">
      <w:pPr>
        <w:rPr>
          <w:rFonts w:ascii="Times New Roman" w:hAnsi="Times New Roman" w:cs="Times New Roman"/>
          <w:b/>
          <w:bCs/>
        </w:rPr>
      </w:pPr>
    </w:p>
    <w:p w14:paraId="78546B88" w14:textId="77777777" w:rsidR="00341081" w:rsidRDefault="00341081">
      <w:pPr>
        <w:rPr>
          <w:rFonts w:ascii="Times New Roman" w:hAnsi="Times New Roman" w:cs="Times New Roman"/>
          <w:b/>
          <w:bCs/>
        </w:rPr>
      </w:pPr>
    </w:p>
    <w:p w14:paraId="0E0845CD" w14:textId="058295EB" w:rsidR="00341081" w:rsidRDefault="00341081">
      <w:pPr>
        <w:rPr>
          <w:rFonts w:ascii="Times New Roman" w:hAnsi="Times New Roman" w:cs="Times New Roman"/>
          <w:b/>
          <w:bCs/>
        </w:rPr>
      </w:pPr>
    </w:p>
    <w:p w14:paraId="098CC252" w14:textId="77777777" w:rsidR="00341081" w:rsidRDefault="00341081">
      <w:pPr>
        <w:rPr>
          <w:rFonts w:ascii="Times New Roman" w:hAnsi="Times New Roman" w:cs="Times New Roman"/>
          <w:b/>
          <w:bCs/>
        </w:rPr>
      </w:pPr>
    </w:p>
    <w:p w14:paraId="7FF9187E" w14:textId="3F99806F" w:rsidR="00341081" w:rsidRDefault="00341081">
      <w:pPr>
        <w:rPr>
          <w:rFonts w:ascii="Times New Roman" w:hAnsi="Times New Roman" w:cs="Times New Roman"/>
        </w:rPr>
      </w:pPr>
    </w:p>
    <w:p w14:paraId="1BCD929E" w14:textId="77777777" w:rsidR="00341081" w:rsidRPr="00341081" w:rsidRDefault="00341081">
      <w:pPr>
        <w:rPr>
          <w:rFonts w:ascii="Times New Roman" w:hAnsi="Times New Roman" w:cs="Times New Roman"/>
        </w:rPr>
      </w:pPr>
    </w:p>
    <w:p w14:paraId="765EB5F5" w14:textId="44195C9A" w:rsidR="00341081" w:rsidRDefault="00341081">
      <w:pPr>
        <w:rPr>
          <w:rFonts w:ascii="Times New Roman" w:hAnsi="Times New Roman" w:cs="Times New Roman"/>
        </w:rPr>
      </w:pPr>
    </w:p>
    <w:p w14:paraId="5820E9C2" w14:textId="0D0E5E8D" w:rsidR="00341081" w:rsidRDefault="00341081">
      <w:pPr>
        <w:rPr>
          <w:rFonts w:ascii="Times New Roman" w:hAnsi="Times New Roman" w:cs="Times New Roman"/>
        </w:rPr>
      </w:pPr>
    </w:p>
    <w:p w14:paraId="46334521" w14:textId="12E944CC" w:rsidR="00341081" w:rsidRDefault="00341081">
      <w:pPr>
        <w:rPr>
          <w:rFonts w:ascii="Times New Roman" w:hAnsi="Times New Roman" w:cs="Times New Roman"/>
        </w:rPr>
      </w:pPr>
    </w:p>
    <w:p w14:paraId="05374260" w14:textId="2A2F321A" w:rsidR="00341081" w:rsidRDefault="00341081">
      <w:pPr>
        <w:rPr>
          <w:rFonts w:ascii="Times New Roman" w:hAnsi="Times New Roman" w:cs="Times New Roman"/>
        </w:rPr>
      </w:pPr>
    </w:p>
    <w:p w14:paraId="1D156A11" w14:textId="21944CDF" w:rsidR="00341081" w:rsidRDefault="00341081">
      <w:pPr>
        <w:rPr>
          <w:rFonts w:ascii="Times New Roman" w:hAnsi="Times New Roman" w:cs="Times New Roman"/>
        </w:rPr>
      </w:pPr>
    </w:p>
    <w:p w14:paraId="6ED10D31" w14:textId="7479CEA8" w:rsidR="00341081" w:rsidRDefault="00341081">
      <w:pPr>
        <w:rPr>
          <w:rFonts w:ascii="Times New Roman" w:hAnsi="Times New Roman" w:cs="Times New Roman"/>
        </w:rPr>
      </w:pPr>
    </w:p>
    <w:p w14:paraId="7DC238A2" w14:textId="41CED0A1" w:rsidR="00341081" w:rsidRDefault="00341081">
      <w:pPr>
        <w:rPr>
          <w:rFonts w:ascii="Times New Roman" w:hAnsi="Times New Roman" w:cs="Times New Roman"/>
        </w:rPr>
      </w:pPr>
    </w:p>
    <w:p w14:paraId="681C57DD" w14:textId="1A816631" w:rsidR="00341081" w:rsidRDefault="002D7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734F070" wp14:editId="0449B4F6">
            <wp:simplePos x="0" y="0"/>
            <wp:positionH relativeFrom="column">
              <wp:posOffset>153670</wp:posOffset>
            </wp:positionH>
            <wp:positionV relativeFrom="paragraph">
              <wp:posOffset>-659765</wp:posOffset>
            </wp:positionV>
            <wp:extent cx="2601595" cy="9073515"/>
            <wp:effectExtent l="0" t="0" r="1905" b="0"/>
            <wp:wrapNone/>
            <wp:docPr id="28" name="Grafik 28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Websit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18E552AB" wp14:editId="63E2DC53">
            <wp:simplePos x="0" y="0"/>
            <wp:positionH relativeFrom="column">
              <wp:posOffset>3030855</wp:posOffset>
            </wp:positionH>
            <wp:positionV relativeFrom="paragraph">
              <wp:posOffset>-707390</wp:posOffset>
            </wp:positionV>
            <wp:extent cx="3286125" cy="9073515"/>
            <wp:effectExtent l="0" t="0" r="317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FB0A" w14:textId="283FA41F" w:rsidR="00341081" w:rsidRDefault="00341081">
      <w:pPr>
        <w:rPr>
          <w:rFonts w:ascii="Times New Roman" w:hAnsi="Times New Roman" w:cs="Times New Roman"/>
        </w:rPr>
      </w:pPr>
    </w:p>
    <w:p w14:paraId="2C880BE9" w14:textId="7A3DAA87" w:rsidR="00341081" w:rsidRDefault="00341081">
      <w:pPr>
        <w:rPr>
          <w:rFonts w:ascii="Times New Roman" w:hAnsi="Times New Roman" w:cs="Times New Roman"/>
        </w:rPr>
      </w:pPr>
    </w:p>
    <w:p w14:paraId="77342B79" w14:textId="77777777" w:rsidR="00341081" w:rsidRDefault="00341081">
      <w:pPr>
        <w:rPr>
          <w:rFonts w:ascii="Times New Roman" w:hAnsi="Times New Roman" w:cs="Times New Roman"/>
        </w:rPr>
      </w:pPr>
    </w:p>
    <w:p w14:paraId="4109E2EC" w14:textId="77777777" w:rsidR="00341081" w:rsidRDefault="00341081">
      <w:pPr>
        <w:rPr>
          <w:rFonts w:ascii="Times New Roman" w:hAnsi="Times New Roman" w:cs="Times New Roman"/>
        </w:rPr>
      </w:pPr>
    </w:p>
    <w:p w14:paraId="1BE6832D" w14:textId="77777777" w:rsidR="00341081" w:rsidRDefault="00341081">
      <w:pPr>
        <w:rPr>
          <w:rFonts w:ascii="Times New Roman" w:hAnsi="Times New Roman" w:cs="Times New Roman"/>
        </w:rPr>
      </w:pPr>
    </w:p>
    <w:p w14:paraId="289F2DDA" w14:textId="77777777" w:rsidR="00341081" w:rsidRDefault="00341081">
      <w:pPr>
        <w:rPr>
          <w:rFonts w:ascii="Times New Roman" w:hAnsi="Times New Roman" w:cs="Times New Roman"/>
        </w:rPr>
      </w:pPr>
    </w:p>
    <w:p w14:paraId="34728004" w14:textId="77777777" w:rsidR="00341081" w:rsidRDefault="00341081">
      <w:pPr>
        <w:rPr>
          <w:rFonts w:ascii="Times New Roman" w:hAnsi="Times New Roman" w:cs="Times New Roman"/>
        </w:rPr>
      </w:pPr>
    </w:p>
    <w:p w14:paraId="1F245054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C8AFA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3F280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CA96C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704FD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45E95" w14:textId="77777777" w:rsidR="00A2017F" w:rsidRDefault="00A20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37DC0" w14:textId="77777777" w:rsidR="00492707" w:rsidRDefault="004927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81B4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7807B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1016B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632A80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623B5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16DE1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1D494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A1239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70247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8E4BD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12DE5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29602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73F72" w14:textId="77777777" w:rsidR="002D7769" w:rsidRDefault="002D77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034D6" w14:textId="3111A517" w:rsidR="00341081" w:rsidRPr="00341081" w:rsidRDefault="00341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10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tung </w:t>
      </w:r>
    </w:p>
    <w:p w14:paraId="2AC408C9" w14:textId="77F921BF" w:rsidR="00341081" w:rsidRDefault="00A2017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18083D2" wp14:editId="160DECFB">
            <wp:simplePos x="0" y="0"/>
            <wp:positionH relativeFrom="column">
              <wp:posOffset>3368647</wp:posOffset>
            </wp:positionH>
            <wp:positionV relativeFrom="paragraph">
              <wp:posOffset>1160</wp:posOffset>
            </wp:positionV>
            <wp:extent cx="2955290" cy="3816350"/>
            <wp:effectExtent l="0" t="0" r="3810" b="6350"/>
            <wp:wrapNone/>
            <wp:docPr id="32" name="Grafik 3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81" w:rsidRPr="00341081">
        <w:rPr>
          <w:rFonts w:ascii="Times New Roman" w:hAnsi="Times New Roman" w:cs="Times New Roman"/>
          <w:noProof/>
        </w:rPr>
        <w:drawing>
          <wp:inline distT="0" distB="0" distL="0" distR="0" wp14:anchorId="0ACB2400" wp14:editId="1F3EC072">
            <wp:extent cx="3248930" cy="1908313"/>
            <wp:effectExtent l="0" t="0" r="2540" b="0"/>
            <wp:docPr id="27" name="Grafik 27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iagramm enthält.&#10;&#10;Automatisch generierte Beschreibu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9"/>
                    <a:stretch/>
                  </pic:blipFill>
                  <pic:spPr bwMode="auto">
                    <a:xfrm>
                      <a:off x="0" y="0"/>
                      <a:ext cx="3261901" cy="191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bodytechphysio.files.wordpress.com/2015/12/image2.png?w=625" \* MERGEFORMATINET </w:instrText>
      </w:r>
      <w:r>
        <w:fldChar w:fldCharType="end"/>
      </w:r>
    </w:p>
    <w:p w14:paraId="3C97EB58" w14:textId="6C0AB8A7" w:rsidR="00341081" w:rsidRDefault="00A20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168CBBDF" wp14:editId="4447CE04">
            <wp:simplePos x="0" y="0"/>
            <wp:positionH relativeFrom="column">
              <wp:posOffset>635</wp:posOffset>
            </wp:positionH>
            <wp:positionV relativeFrom="paragraph">
              <wp:posOffset>52733</wp:posOffset>
            </wp:positionV>
            <wp:extent cx="2941320" cy="3238500"/>
            <wp:effectExtent l="0" t="0" r="508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6107"/>
                    <a:stretch/>
                  </pic:blipFill>
                  <pic:spPr bwMode="auto">
                    <a:xfrm>
                      <a:off x="0" y="0"/>
                      <a:ext cx="29413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9EF43" w14:textId="649103DA" w:rsidR="00A2017F" w:rsidRDefault="00A2017F" w:rsidP="00A2017F">
      <w:pPr>
        <w:pStyle w:val="StandardWeb"/>
      </w:pPr>
    </w:p>
    <w:p w14:paraId="2D1BF118" w14:textId="77777777" w:rsidR="00A2017F" w:rsidRDefault="00A2017F" w:rsidP="00A2017F">
      <w:pPr>
        <w:pStyle w:val="StandardWeb"/>
      </w:pPr>
    </w:p>
    <w:p w14:paraId="3BA2C599" w14:textId="77777777" w:rsidR="00A2017F" w:rsidRDefault="00A2017F" w:rsidP="00A2017F">
      <w:pPr>
        <w:pStyle w:val="StandardWeb"/>
      </w:pPr>
    </w:p>
    <w:p w14:paraId="3CC7BCBB" w14:textId="77777777" w:rsidR="00A2017F" w:rsidRDefault="00A2017F" w:rsidP="00A2017F">
      <w:pPr>
        <w:pStyle w:val="StandardWeb"/>
      </w:pPr>
    </w:p>
    <w:p w14:paraId="7B466D69" w14:textId="77777777" w:rsidR="00A2017F" w:rsidRDefault="00A2017F" w:rsidP="00A2017F">
      <w:pPr>
        <w:pStyle w:val="StandardWeb"/>
      </w:pPr>
    </w:p>
    <w:p w14:paraId="53F20C2F" w14:textId="77777777" w:rsidR="00A2017F" w:rsidRDefault="00A2017F" w:rsidP="00A2017F">
      <w:pPr>
        <w:pStyle w:val="StandardWeb"/>
      </w:pPr>
    </w:p>
    <w:p w14:paraId="73B6535C" w14:textId="77777777" w:rsidR="00A2017F" w:rsidRDefault="00A2017F" w:rsidP="00A2017F">
      <w:pPr>
        <w:pStyle w:val="StandardWeb"/>
      </w:pPr>
    </w:p>
    <w:p w14:paraId="4F40E603" w14:textId="47575234" w:rsidR="00A2017F" w:rsidRDefault="00A2017F" w:rsidP="00A2017F">
      <w:pPr>
        <w:pStyle w:val="StandardWeb"/>
      </w:pPr>
    </w:p>
    <w:p w14:paraId="24ADE29F" w14:textId="41E2FD83" w:rsidR="005B45D1" w:rsidRDefault="005B45D1" w:rsidP="00A2017F">
      <w:pPr>
        <w:pStyle w:val="StandardWeb"/>
      </w:pPr>
    </w:p>
    <w:p w14:paraId="20CD27B6" w14:textId="3916B916" w:rsidR="00341081" w:rsidRPr="00A2017F" w:rsidRDefault="00A2017F" w:rsidP="00A2017F">
      <w:pPr>
        <w:pStyle w:val="StandardWeb"/>
        <w:rPr>
          <w:b/>
          <w:bCs/>
        </w:rPr>
      </w:pPr>
      <w:r w:rsidRPr="00A201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B3E3AD" wp14:editId="0CE144BD">
                <wp:simplePos x="0" y="0"/>
                <wp:positionH relativeFrom="column">
                  <wp:posOffset>4069466</wp:posOffset>
                </wp:positionH>
                <wp:positionV relativeFrom="page">
                  <wp:posOffset>4319270</wp:posOffset>
                </wp:positionV>
                <wp:extent cx="2359660" cy="304800"/>
                <wp:effectExtent l="0" t="0" r="254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7E3DF" w14:textId="1763C6DD" w:rsidR="00A2017F" w:rsidRPr="00A2017F" w:rsidRDefault="00A201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017F">
                              <w:rPr>
                                <w:sz w:val="16"/>
                                <w:szCs w:val="16"/>
                              </w:rPr>
                              <w:t>https://bodytechphysio.wordpress.com/tag/postur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E3AD" id="Textfeld 33" o:spid="_x0000_s1028" type="#_x0000_t202" style="position:absolute;margin-left:320.45pt;margin-top:340.1pt;width:185.8pt;height:24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" fillcolor="white [3201]" stroked="f" strokeweight=".5pt">
                <v:textbox>
                  <w:txbxContent>
                    <w:p w14:paraId="0DF7E3DF" w14:textId="1763C6DD" w:rsidR="00A2017F" w:rsidRPr="00A2017F" w:rsidRDefault="00A2017F">
                      <w:pPr>
                        <w:rPr>
                          <w:sz w:val="16"/>
                          <w:szCs w:val="16"/>
                        </w:rPr>
                      </w:pPr>
                      <w:r w:rsidRPr="00A2017F">
                        <w:rPr>
                          <w:sz w:val="16"/>
                          <w:szCs w:val="16"/>
                        </w:rPr>
                        <w:t>https://bodytechphysio.wordpress.com/tag/posture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41081" w:rsidRPr="00A2017F" w:rsidSect="00181CF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ED"/>
    <w:rsid w:val="00065071"/>
    <w:rsid w:val="00181CF0"/>
    <w:rsid w:val="002D7769"/>
    <w:rsid w:val="00330CED"/>
    <w:rsid w:val="0033566C"/>
    <w:rsid w:val="00341081"/>
    <w:rsid w:val="00492707"/>
    <w:rsid w:val="005B45D1"/>
    <w:rsid w:val="007B57AB"/>
    <w:rsid w:val="007E0CD8"/>
    <w:rsid w:val="00A2017F"/>
    <w:rsid w:val="00D17D8D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FABF"/>
  <w15:chartTrackingRefBased/>
  <w15:docId w15:val="{975F7813-6E23-3F41-A980-0A27D4D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CD8"/>
  </w:style>
  <w:style w:type="paragraph" w:styleId="berschrift1">
    <w:name w:val="heading 1"/>
    <w:basedOn w:val="Standard"/>
    <w:next w:val="Standard"/>
    <w:link w:val="berschrift1Zchn"/>
    <w:uiPriority w:val="9"/>
    <w:qFormat/>
    <w:rsid w:val="007E0C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0C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0C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0C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0C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0C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0C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0C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0C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sispc">
    <w:name w:val="vsispc"/>
    <w:basedOn w:val="Absatz-Standardschriftart"/>
    <w:rsid w:val="00330CED"/>
  </w:style>
  <w:style w:type="table" w:styleId="Tabellenraster">
    <w:name w:val="Table Grid"/>
    <w:basedOn w:val="NormaleTabelle"/>
    <w:uiPriority w:val="39"/>
    <w:rsid w:val="007E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E0CD8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0CD8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0CD8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0CD8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0CD8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0C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0C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0CD8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0CD8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E0CD8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E0C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0CD8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0CD8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0CD8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E0CD8"/>
    <w:rPr>
      <w:b/>
      <w:bCs/>
    </w:rPr>
  </w:style>
  <w:style w:type="character" w:styleId="Hervorhebung">
    <w:name w:val="Emphasis"/>
    <w:uiPriority w:val="20"/>
    <w:qFormat/>
    <w:rsid w:val="007E0CD8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E0C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E0CD8"/>
  </w:style>
  <w:style w:type="paragraph" w:styleId="Listenabsatz">
    <w:name w:val="List Paragraph"/>
    <w:basedOn w:val="Standard"/>
    <w:uiPriority w:val="34"/>
    <w:qFormat/>
    <w:rsid w:val="007E0C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0CD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E0C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0C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0CD8"/>
    <w:rPr>
      <w:i/>
      <w:iCs/>
    </w:rPr>
  </w:style>
  <w:style w:type="character" w:styleId="SchwacheHervorhebung">
    <w:name w:val="Subtle Emphasis"/>
    <w:uiPriority w:val="19"/>
    <w:qFormat/>
    <w:rsid w:val="007E0CD8"/>
    <w:rPr>
      <w:i/>
      <w:iCs/>
    </w:rPr>
  </w:style>
  <w:style w:type="character" w:styleId="IntensiveHervorhebung">
    <w:name w:val="Intense Emphasis"/>
    <w:uiPriority w:val="21"/>
    <w:qFormat/>
    <w:rsid w:val="007E0C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E0CD8"/>
    <w:rPr>
      <w:smallCaps/>
    </w:rPr>
  </w:style>
  <w:style w:type="character" w:styleId="IntensiverVerweis">
    <w:name w:val="Intense Reference"/>
    <w:uiPriority w:val="32"/>
    <w:qFormat/>
    <w:rsid w:val="007E0CD8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E0CD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D8"/>
    <w:pPr>
      <w:outlineLvl w:val="9"/>
    </w:pPr>
  </w:style>
  <w:style w:type="paragraph" w:styleId="StandardWeb">
    <w:name w:val="Normal (Web)"/>
    <w:basedOn w:val="Standard"/>
    <w:uiPriority w:val="99"/>
    <w:unhideWhenUsed/>
    <w:rsid w:val="00A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%3A%2F%2Fwww.corylissortho.ca%2Foral-habits-and-orthodontics%2F&amp;psig=AOvVaw0cNGOMVV4UlgPJAWfpXP3G&amp;ust=1680205853498000&amp;source=images&amp;cd=vfe&amp;ved=0CBAQjRxqFwoTCLjcxdr0gf4CFQAAAAAdAAAAABAF" TargetMode="Externa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D95C1-BF87-A44D-8F34-7877792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ckmann</dc:creator>
  <cp:keywords/>
  <dc:description/>
  <cp:lastModifiedBy>Anita Beckmann</cp:lastModifiedBy>
  <cp:revision>3</cp:revision>
  <dcterms:created xsi:type="dcterms:W3CDTF">2023-03-29T19:40:00Z</dcterms:created>
  <dcterms:modified xsi:type="dcterms:W3CDTF">2024-03-26T18:39:00Z</dcterms:modified>
</cp:coreProperties>
</file>